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59EC17BB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5C195DD8" w:rsidR="005A7BFD" w:rsidRDefault="003E6E2A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26D7A11B">
                  <wp:simplePos x="0" y="0"/>
                  <wp:positionH relativeFrom="column">
                    <wp:posOffset>-969010</wp:posOffset>
                  </wp:positionH>
                  <wp:positionV relativeFrom="paragraph">
                    <wp:posOffset>-97155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399D2175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2C5F" w14:textId="77777777" w:rsidR="005461DD" w:rsidRDefault="005461D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61DD">
              <w:rPr>
                <w:rFonts w:asciiTheme="majorBidi" w:hAnsiTheme="majorBidi" w:cstheme="majorBidi"/>
                <w:b/>
                <w:bCs/>
              </w:rPr>
              <w:t xml:space="preserve">INTERNATIONAL JOURNAL OF </w:t>
            </w:r>
          </w:p>
          <w:p w14:paraId="032F9A25" w14:textId="54393842" w:rsidR="005461DD" w:rsidRDefault="005461D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61DD">
              <w:rPr>
                <w:rFonts w:asciiTheme="majorBidi" w:hAnsiTheme="majorBidi" w:cstheme="majorBidi"/>
                <w:b/>
                <w:bCs/>
              </w:rPr>
              <w:t xml:space="preserve">MODERN EDUCATION </w:t>
            </w:r>
          </w:p>
          <w:p w14:paraId="3558AD57" w14:textId="6FB162FE" w:rsidR="005A7BFD" w:rsidRPr="005461DD" w:rsidRDefault="005461DD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61DD">
              <w:rPr>
                <w:rFonts w:asciiTheme="majorBidi" w:hAnsiTheme="majorBidi" w:cstheme="majorBidi"/>
                <w:b/>
                <w:bCs/>
              </w:rPr>
              <w:t>(IJMOE)</w:t>
            </w:r>
          </w:p>
          <w:p w14:paraId="226EB1D8" w14:textId="0F424751" w:rsidR="005A7BFD" w:rsidRPr="005A02E3" w:rsidRDefault="005A02E3" w:rsidP="005A02E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moe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5AE54042" w:rsidR="005A7BFD" w:rsidRPr="006F672B" w:rsidRDefault="005A02E3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27DEFC2B" wp14:editId="307CCF72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2644F318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2FF726B2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0BFEBC81" w14:textId="20A3A5A3" w:rsidR="00BE1819" w:rsidRDefault="00BE1819" w:rsidP="00BE1819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CC4FBDA" wp14:editId="3053F9D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32E5ABA8" w:rsidR="00BE1819" w:rsidRPr="00644162" w:rsidRDefault="00BE181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29F1BDED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3A0FF2A2" w14:textId="10DBF9E9" w:rsidR="00425CA6" w:rsidRDefault="00425CA6" w:rsidP="00062E66">
      <w:pPr>
        <w:spacing w:line="240" w:lineRule="auto"/>
        <w:jc w:val="left"/>
        <w:rPr>
          <w:sz w:val="20"/>
          <w:szCs w:val="20"/>
        </w:rPr>
      </w:pPr>
    </w:p>
    <w:p w14:paraId="612FD072" w14:textId="77777777" w:rsidR="00AA2726" w:rsidRPr="00AA2726" w:rsidRDefault="00AA2726" w:rsidP="00AA2726">
      <w:pPr>
        <w:spacing w:line="240" w:lineRule="auto"/>
        <w:jc w:val="left"/>
        <w:rPr>
          <w:b/>
        </w:rPr>
      </w:pPr>
      <w:r w:rsidRPr="00AA2726">
        <w:rPr>
          <w:b/>
          <w:szCs w:val="20"/>
        </w:rPr>
        <w:t xml:space="preserve">Acknowledgements - </w:t>
      </w:r>
      <w:r w:rsidRPr="00AA2726">
        <w:rPr>
          <w:b/>
        </w:rPr>
        <w:t>Heading 1 (TNR, 12, Bold, Align Left, Capitalize Each Word)</w:t>
      </w:r>
    </w:p>
    <w:p w14:paraId="025C9224" w14:textId="77777777" w:rsidR="00AA2726" w:rsidRPr="00AA2726" w:rsidRDefault="00AA2726" w:rsidP="00AA2726">
      <w:pPr>
        <w:spacing w:line="240" w:lineRule="auto"/>
        <w:rPr>
          <w:szCs w:val="24"/>
        </w:rPr>
      </w:pPr>
      <w:r w:rsidRPr="00AA2726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AA2726">
        <w:rPr>
          <w:szCs w:val="24"/>
        </w:rPr>
        <w:t>Sdn</w:t>
      </w:r>
      <w:proofErr w:type="spellEnd"/>
      <w:r w:rsidRPr="00AA2726">
        <w:rPr>
          <w:szCs w:val="24"/>
        </w:rPr>
        <w:t xml:space="preserve"> </w:t>
      </w:r>
      <w:proofErr w:type="spellStart"/>
      <w:r w:rsidRPr="00AA2726">
        <w:rPr>
          <w:szCs w:val="24"/>
        </w:rPr>
        <w:t>Bhd</w:t>
      </w:r>
      <w:proofErr w:type="spellEnd"/>
      <w:r w:rsidRPr="00AA2726">
        <w:rPr>
          <w:szCs w:val="24"/>
        </w:rPr>
        <w:t>, who granted the Publication Grant Scheme for this project.</w:t>
      </w:r>
    </w:p>
    <w:p w14:paraId="620F16F1" w14:textId="77777777" w:rsidR="00425CA6" w:rsidRPr="00062E66" w:rsidRDefault="00425CA6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531889F8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6F71D30C" w14:textId="7CBA5909" w:rsidR="00AA2726" w:rsidRDefault="00AA272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3F69AD8" w14:textId="769F0B96" w:rsidR="00AA2726" w:rsidRDefault="00AA272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E8C5F65" w14:textId="7A3480BA" w:rsidR="00AA2726" w:rsidRDefault="00AA272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B3B5402" w14:textId="3E12B50E" w:rsidR="00AA2726" w:rsidRDefault="00AA272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EB8BC3D" w14:textId="401A6E6A" w:rsidR="00AA2726" w:rsidRDefault="00AA272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10AB4E5" w14:textId="77777777" w:rsidR="00AA2726" w:rsidRDefault="00AA2726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7AB498FB">
                <wp:simplePos x="0" y="0"/>
                <wp:positionH relativeFrom="margin">
                  <wp:posOffset>0</wp:posOffset>
                </wp:positionH>
                <wp:positionV relativeFrom="paragraph">
                  <wp:posOffset>106044</wp:posOffset>
                </wp:positionV>
                <wp:extent cx="4959350" cy="27717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4FA75A09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8CE52E7" w14:textId="77777777" w:rsidR="00AA2726" w:rsidRPr="002A2911" w:rsidRDefault="00AA2726" w:rsidP="00AA272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6235E63B" w14:textId="77777777" w:rsidR="00AA2726" w:rsidRPr="002A2911" w:rsidRDefault="00AA2726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35pt;width:390.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4FA75A09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8CE52E7" w14:textId="77777777" w:rsidR="00AA2726" w:rsidRPr="002A2911" w:rsidRDefault="00AA2726" w:rsidP="00AA272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6235E63B" w14:textId="77777777" w:rsidR="00AA2726" w:rsidRPr="002A2911" w:rsidRDefault="00AA2726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2ACA" w14:textId="77777777" w:rsidR="00DA2FF5" w:rsidRDefault="00DA2FF5" w:rsidP="003D133E">
      <w:pPr>
        <w:spacing w:line="240" w:lineRule="auto"/>
      </w:pPr>
      <w:r>
        <w:separator/>
      </w:r>
    </w:p>
  </w:endnote>
  <w:endnote w:type="continuationSeparator" w:id="0">
    <w:p w14:paraId="0E9812A8" w14:textId="77777777" w:rsidR="00DA2FF5" w:rsidRDefault="00DA2FF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10F7" w14:textId="77777777" w:rsidR="00B56E98" w:rsidRDefault="00B56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678B" w14:textId="77777777" w:rsidR="00B56E98" w:rsidRDefault="00B5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E307" w14:textId="77777777" w:rsidR="00DA2FF5" w:rsidRDefault="00DA2FF5" w:rsidP="003D133E">
      <w:pPr>
        <w:spacing w:line="240" w:lineRule="auto"/>
      </w:pPr>
      <w:r>
        <w:separator/>
      </w:r>
    </w:p>
  </w:footnote>
  <w:footnote w:type="continuationSeparator" w:id="0">
    <w:p w14:paraId="041ABE36" w14:textId="77777777" w:rsidR="00DA2FF5" w:rsidRDefault="00DA2FF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2572" w14:textId="77777777" w:rsidR="00B56E98" w:rsidRDefault="00B56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639967C6" w:rsidR="00167AED" w:rsidRDefault="00B56E98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679475F" wp14:editId="5FA22F3D">
          <wp:extent cx="1997242" cy="52705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20" t="14375" r="18059" b="14375"/>
                  <a:stretch/>
                </pic:blipFill>
                <pic:spPr bwMode="auto">
                  <a:xfrm>
                    <a:off x="0" y="0"/>
                    <a:ext cx="2033721" cy="5366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Default="00130F66" w:rsidP="00324C65">
    <w:pPr>
      <w:pStyle w:val="Header"/>
      <w:jc w:val="right"/>
      <w:rPr>
        <w:sz w:val="16"/>
        <w:szCs w:val="16"/>
      </w:rPr>
    </w:pPr>
    <w:r w:rsidRPr="00130F66">
      <w:rPr>
        <w:sz w:val="16"/>
        <w:szCs w:val="16"/>
      </w:rPr>
      <w:t xml:space="preserve">Volume </w:t>
    </w:r>
    <w:r w:rsidR="003C2953">
      <w:rPr>
        <w:sz w:val="16"/>
        <w:szCs w:val="16"/>
      </w:rPr>
      <w:t>X</w:t>
    </w:r>
    <w:r w:rsidRPr="00130F66">
      <w:rPr>
        <w:sz w:val="16"/>
        <w:szCs w:val="16"/>
      </w:rPr>
      <w:t xml:space="preserve"> Issue</w:t>
    </w:r>
    <w:r w:rsidR="003C2953">
      <w:rPr>
        <w:sz w:val="16"/>
        <w:szCs w:val="16"/>
      </w:rPr>
      <w:t xml:space="preserve"> X</w:t>
    </w:r>
    <w:r w:rsidRPr="00130F66">
      <w:rPr>
        <w:sz w:val="16"/>
        <w:szCs w:val="16"/>
      </w:rPr>
      <w:t xml:space="preserve"> (</w:t>
    </w:r>
    <w:r w:rsidR="003C2953">
      <w:rPr>
        <w:sz w:val="16"/>
        <w:szCs w:val="16"/>
      </w:rPr>
      <w:t>September 2020</w:t>
    </w:r>
    <w:r w:rsidRPr="00130F66">
      <w:rPr>
        <w:sz w:val="16"/>
        <w:szCs w:val="16"/>
      </w:rPr>
      <w:t xml:space="preserve">) PP. </w:t>
    </w:r>
    <w:r w:rsidR="003C2953">
      <w:rPr>
        <w:sz w:val="16"/>
        <w:szCs w:val="16"/>
      </w:rPr>
      <w:t>XX</w:t>
    </w:r>
    <w:r w:rsidRPr="00130F66">
      <w:rPr>
        <w:sz w:val="16"/>
        <w:szCs w:val="16"/>
      </w:rPr>
      <w:t>-</w:t>
    </w:r>
    <w:r w:rsidR="003C2953">
      <w:rPr>
        <w:sz w:val="16"/>
        <w:szCs w:val="16"/>
      </w:rPr>
      <w:t>X</w:t>
    </w:r>
    <w:r w:rsidR="00495F4B">
      <w:rPr>
        <w:sz w:val="16"/>
        <w:szCs w:val="16"/>
      </w:rPr>
      <w:t>X</w:t>
    </w:r>
  </w:p>
  <w:p w14:paraId="73525657" w14:textId="14D8B568" w:rsidR="002A2911" w:rsidRPr="00BB0C81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sz w:val="13"/>
        <w:szCs w:val="13"/>
        <w:lang w:val="en-MY"/>
      </w:rPr>
    </w:pP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 w:rsidR="006939C8">
      <w:rPr>
        <w:rFonts w:ascii="Helvetica-Narrow" w:eastAsiaTheme="minorHAnsi" w:hAnsi="Helvetica-Narrow" w:cs="Helvetica-Narrow"/>
        <w:sz w:val="13"/>
        <w:szCs w:val="13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D23B" w14:textId="77777777" w:rsidR="00B56E98" w:rsidRDefault="00B56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4485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5CA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461DD"/>
    <w:rsid w:val="00555516"/>
    <w:rsid w:val="005627F2"/>
    <w:rsid w:val="00563140"/>
    <w:rsid w:val="00574547"/>
    <w:rsid w:val="00581328"/>
    <w:rsid w:val="00582AA6"/>
    <w:rsid w:val="005A02E3"/>
    <w:rsid w:val="005A2E9C"/>
    <w:rsid w:val="005A6ADB"/>
    <w:rsid w:val="005A6EF7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2726"/>
    <w:rsid w:val="00AA4594"/>
    <w:rsid w:val="00AD2741"/>
    <w:rsid w:val="00AD6404"/>
    <w:rsid w:val="00AD7163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56E98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1819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10C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931CB"/>
    <w:rsid w:val="00DA2FF5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1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adamhafiz@umk.edu.m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ED63-A967-466F-9056-F78E0A1B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40:00Z</dcterms:created>
  <dcterms:modified xsi:type="dcterms:W3CDTF">2023-05-06T00:40:00Z</dcterms:modified>
</cp:coreProperties>
</file>